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Pr="00DE71A3" w:rsidRDefault="00DE71A3" w:rsidP="00805AEA">
      <w:pPr>
        <w:bidi/>
        <w:ind w:left="-630" w:right="-72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1</w:t>
      </w:r>
      <w:r w:rsidR="00031245">
        <w:rPr>
          <w:rFonts w:cs="B Nazanin" w:hint="cs"/>
          <w:b/>
          <w:bCs/>
          <w:sz w:val="36"/>
          <w:szCs w:val="36"/>
          <w:rtl/>
          <w:lang w:bidi="fa-IR"/>
        </w:rPr>
        <w:t>- رشته کارآفرینی</w:t>
      </w:r>
      <w:r w:rsidR="00805AEA">
        <w:rPr>
          <w:rFonts w:cs="B Nazanin"/>
          <w:b/>
          <w:bCs/>
          <w:sz w:val="36"/>
          <w:szCs w:val="36"/>
          <w:lang w:bidi="fa-IR"/>
        </w:rPr>
        <w:br/>
      </w:r>
      <w:r w:rsidR="00805AEA"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</w:t>
      </w:r>
      <w:bookmarkStart w:id="0" w:name="_GoBack"/>
      <w:bookmarkEnd w:id="0"/>
      <w:r w:rsidR="00805AEA">
        <w:rPr>
          <w:rFonts w:cs="B Nazanin" w:hint="cs"/>
          <w:b/>
          <w:bCs/>
          <w:color w:val="FF0000"/>
          <w:sz w:val="28"/>
          <w:szCs w:val="28"/>
          <w:rtl/>
        </w:rPr>
        <w:t>شتن تلفن همراه، ماشین حساب و جزوه به منزله تقلب شمرده و به کمیته انضباطی ارسال میشود.</w:t>
      </w:r>
    </w:p>
    <w:tbl>
      <w:tblPr>
        <w:tblStyle w:val="TableGrid"/>
        <w:tblW w:w="11099" w:type="dxa"/>
        <w:jc w:val="center"/>
        <w:tblInd w:w="-1523" w:type="dxa"/>
        <w:tblLook w:val="04A0" w:firstRow="1" w:lastRow="0" w:firstColumn="1" w:lastColumn="0" w:noHBand="0" w:noVBand="1"/>
      </w:tblPr>
      <w:tblGrid>
        <w:gridCol w:w="2713"/>
        <w:gridCol w:w="1418"/>
        <w:gridCol w:w="1705"/>
        <w:gridCol w:w="2540"/>
        <w:gridCol w:w="2723"/>
      </w:tblGrid>
      <w:tr w:rsidR="00DE71A3" w:rsidRPr="000069B7" w:rsidTr="004068C4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71A3" w:rsidRPr="00946FDD" w:rsidRDefault="00DE71A3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4068C4" w:rsidRPr="000069B7" w:rsidTr="00C51E98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36667C" w:rsidRDefault="002620F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A" w:rsidRPr="00FB78BA" w:rsidRDefault="003C473F" w:rsidP="003C473F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5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0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94</w:t>
            </w:r>
          </w:p>
          <w:p w:rsidR="004068C4" w:rsidRPr="00F57454" w:rsidRDefault="003C473F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FB78BA" w:rsidP="00031245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B78B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3124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الم تبری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F57454" w:rsidRDefault="00FB78BA" w:rsidP="00031245">
            <w:pPr>
              <w:shd w:val="clear" w:color="auto" w:fill="FFFFFF" w:themeFill="background1"/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10-</w:t>
            </w:r>
            <w:r w:rsidR="00031245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708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031245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031245" w:rsidP="00C51E98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ار و کاربرد آن در مدیریت 2</w:t>
            </w:r>
          </w:p>
        </w:tc>
      </w:tr>
      <w:tr w:rsidR="00031245" w:rsidRPr="000069B7" w:rsidTr="00CB3419">
        <w:trPr>
          <w:trHeight w:val="109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45" w:rsidRPr="0036667C" w:rsidRDefault="0003124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031245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7/10/94</w:t>
            </w:r>
          </w:p>
          <w:p w:rsidR="00031245" w:rsidRPr="00722A36" w:rsidRDefault="00031245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722A36" w:rsidRDefault="00031245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نائیج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722A36" w:rsidRDefault="00031245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12-18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45" w:rsidRPr="00722A36" w:rsidRDefault="00031245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ئوری های مدیریت کارآفرینی</w:t>
            </w:r>
          </w:p>
        </w:tc>
      </w:tr>
      <w:tr w:rsidR="00031245" w:rsidRPr="000069B7" w:rsidTr="00152DBF">
        <w:trPr>
          <w:trHeight w:val="124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2620F8" w:rsidRDefault="0003124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031245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/10/94</w:t>
            </w:r>
          </w:p>
          <w:p w:rsidR="00031245" w:rsidRPr="00722A36" w:rsidRDefault="00031245" w:rsidP="000312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722A36" w:rsidRDefault="00031245" w:rsidP="000312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عبدالله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722A36" w:rsidRDefault="00031245" w:rsidP="000312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16-18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722A36" w:rsidRDefault="00031245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فرینی در بستر فناوری اطلاعات</w:t>
            </w:r>
          </w:p>
        </w:tc>
      </w:tr>
      <w:tr w:rsidR="00031245" w:rsidRPr="000069B7" w:rsidTr="004068C4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45" w:rsidRPr="0036667C" w:rsidRDefault="0003124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031245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10/94</w:t>
            </w:r>
          </w:p>
          <w:p w:rsidR="00031245" w:rsidRPr="00DB72C7" w:rsidRDefault="00031245" w:rsidP="0003124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DB72C7" w:rsidRDefault="00031245" w:rsidP="000312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هادیزاد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DB72C7" w:rsidRDefault="00031245" w:rsidP="00A23C1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>10-</w:t>
            </w:r>
            <w:r>
              <w:rPr>
                <w:rFonts w:cs="B Nazanin" w:hint="cs"/>
                <w:sz w:val="28"/>
                <w:szCs w:val="28"/>
                <w:rtl/>
              </w:rPr>
              <w:t>710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</w:t>
            </w:r>
            <w:r w:rsidR="00A23C16">
              <w:rPr>
                <w:rFonts w:cs="B Nazanin" w:hint="cs"/>
                <w:sz w:val="28"/>
                <w:szCs w:val="28"/>
                <w:rtl/>
              </w:rPr>
              <w:t>18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45" w:rsidRPr="002B5ABB" w:rsidRDefault="00031245" w:rsidP="006E77B4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ئوری های مدیریت پیشرفته</w:t>
            </w:r>
          </w:p>
        </w:tc>
      </w:tr>
      <w:tr w:rsidR="00031245" w:rsidRPr="000069B7" w:rsidTr="00CD19A1">
        <w:trPr>
          <w:trHeight w:val="131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36667C" w:rsidRDefault="0003124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2A7C8D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 w:rsidR="00031245">
              <w:rPr>
                <w:rFonts w:cs="B Nazanin" w:hint="cs"/>
                <w:sz w:val="28"/>
                <w:szCs w:val="28"/>
                <w:rtl/>
                <w:lang w:bidi="fa-IR"/>
              </w:rPr>
              <w:t>/10/94</w:t>
            </w:r>
          </w:p>
          <w:p w:rsidR="00031245" w:rsidRDefault="002A7C8D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="00031245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031245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 w:rsidR="002A7C8D">
              <w:rPr>
                <w:rFonts w:cs="B Nazanin" w:hint="cs"/>
                <w:sz w:val="28"/>
                <w:szCs w:val="28"/>
                <w:rtl/>
              </w:rPr>
              <w:t>شاه طهماسب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031245" w:rsidP="00A23C1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</w:t>
            </w:r>
            <w:r w:rsidR="002A7C8D">
              <w:rPr>
                <w:rFonts w:cs="B Nazanin" w:hint="cs"/>
                <w:sz w:val="28"/>
                <w:szCs w:val="28"/>
                <w:rtl/>
              </w:rPr>
              <w:t>729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A23C16">
              <w:rPr>
                <w:rFonts w:cs="B Nazanin" w:hint="cs"/>
                <w:sz w:val="28"/>
                <w:szCs w:val="28"/>
                <w:rtl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Default="002A7C8D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اریابی و مدیریت بازار</w:t>
            </w:r>
          </w:p>
        </w:tc>
      </w:tr>
      <w:tr w:rsidR="00CD19A1" w:rsidRPr="000069B7" w:rsidTr="00152DBF">
        <w:trPr>
          <w:trHeight w:val="131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A1" w:rsidRPr="0036667C" w:rsidRDefault="00CD19A1" w:rsidP="00FA387A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A1" w:rsidRDefault="00CD19A1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0/94</w:t>
            </w:r>
          </w:p>
          <w:p w:rsidR="00CD19A1" w:rsidRDefault="00CD19A1" w:rsidP="00CD19A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A1" w:rsidRDefault="00CD19A1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نائیج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A1" w:rsidRDefault="00CD19A1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13-18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A1" w:rsidRDefault="00CD19A1" w:rsidP="002A7C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تحقیق در کار آفرینی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DE7C8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31245"/>
    <w:rsid w:val="000D405E"/>
    <w:rsid w:val="000E42F2"/>
    <w:rsid w:val="00142333"/>
    <w:rsid w:val="00152DBF"/>
    <w:rsid w:val="00160856"/>
    <w:rsid w:val="00206B66"/>
    <w:rsid w:val="002617F0"/>
    <w:rsid w:val="002620F8"/>
    <w:rsid w:val="002A7C8D"/>
    <w:rsid w:val="002C12C2"/>
    <w:rsid w:val="002F32DA"/>
    <w:rsid w:val="0034094E"/>
    <w:rsid w:val="00356BDC"/>
    <w:rsid w:val="0036667C"/>
    <w:rsid w:val="00397B70"/>
    <w:rsid w:val="003A76B0"/>
    <w:rsid w:val="003C473F"/>
    <w:rsid w:val="00401EA7"/>
    <w:rsid w:val="004068C4"/>
    <w:rsid w:val="00492E17"/>
    <w:rsid w:val="004A6DD3"/>
    <w:rsid w:val="005421F9"/>
    <w:rsid w:val="0054267C"/>
    <w:rsid w:val="00587113"/>
    <w:rsid w:val="00591BA8"/>
    <w:rsid w:val="00594981"/>
    <w:rsid w:val="005C42F9"/>
    <w:rsid w:val="005F63E4"/>
    <w:rsid w:val="006B5505"/>
    <w:rsid w:val="006D1DF3"/>
    <w:rsid w:val="006E77B4"/>
    <w:rsid w:val="006F3974"/>
    <w:rsid w:val="007168E3"/>
    <w:rsid w:val="00736FF4"/>
    <w:rsid w:val="00805AEA"/>
    <w:rsid w:val="0082084F"/>
    <w:rsid w:val="0086050B"/>
    <w:rsid w:val="008A339C"/>
    <w:rsid w:val="008E7B47"/>
    <w:rsid w:val="00946FDD"/>
    <w:rsid w:val="009E481D"/>
    <w:rsid w:val="009F6458"/>
    <w:rsid w:val="00A01D47"/>
    <w:rsid w:val="00A20665"/>
    <w:rsid w:val="00A23C16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51E98"/>
    <w:rsid w:val="00C7599F"/>
    <w:rsid w:val="00CD19A1"/>
    <w:rsid w:val="00D04478"/>
    <w:rsid w:val="00D13F35"/>
    <w:rsid w:val="00D22AD3"/>
    <w:rsid w:val="00D42A28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FCAE-8B23-495A-BAED-9A37FA2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77</cp:revision>
  <cp:lastPrinted>2014-05-26T05:26:00Z</cp:lastPrinted>
  <dcterms:created xsi:type="dcterms:W3CDTF">2014-05-19T06:11:00Z</dcterms:created>
  <dcterms:modified xsi:type="dcterms:W3CDTF">2015-12-20T09:51:00Z</dcterms:modified>
</cp:coreProperties>
</file>